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80" w:rsidRPr="00082A02" w:rsidRDefault="00533980" w:rsidP="00533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A02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 НЕСОВЕРШЕННОЛЕТНЕГО НА ОБРАБОТКУ ИХ ПЕРСОНАЛЬНЫХ ДАННЫХ</w:t>
      </w:r>
    </w:p>
    <w:p w:rsidR="00533980" w:rsidRPr="00533980" w:rsidRDefault="00533980" w:rsidP="00533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3980" w:rsidRPr="00533980" w:rsidRDefault="00F11A76" w:rsidP="00533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533980" w:rsidRPr="0053398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33980" w:rsidRPr="00533980">
        <w:rPr>
          <w:rFonts w:ascii="Times New Roman" w:hAnsi="Times New Roman" w:cs="Times New Roman"/>
          <w:sz w:val="24"/>
          <w:szCs w:val="24"/>
        </w:rPr>
        <w:t>ивногорск</w:t>
      </w:r>
      <w:proofErr w:type="spellEnd"/>
      <w:r w:rsidR="00533980" w:rsidRPr="0053398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="00533980" w:rsidRPr="00533980">
        <w:rPr>
          <w:rFonts w:ascii="Times New Roman" w:hAnsi="Times New Roman" w:cs="Times New Roman"/>
          <w:sz w:val="24"/>
          <w:szCs w:val="24"/>
        </w:rPr>
        <w:t>«____»__________________20___г.</w:t>
      </w:r>
    </w:p>
    <w:p w:rsidR="00533980" w:rsidRPr="00533980" w:rsidRDefault="00533980" w:rsidP="00533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980" w:rsidRPr="00533980" w:rsidRDefault="00533980" w:rsidP="00533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ab/>
        <w:t>Я, _____________________________________________________________________,</w:t>
      </w:r>
    </w:p>
    <w:p w:rsidR="00533980" w:rsidRPr="00533980" w:rsidRDefault="00533980" w:rsidP="005339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3980">
        <w:rPr>
          <w:rFonts w:ascii="Times New Roman" w:hAnsi="Times New Roman" w:cs="Times New Roman"/>
          <w:sz w:val="20"/>
          <w:szCs w:val="20"/>
        </w:rPr>
        <w:t xml:space="preserve">          (фамилии, имя, отчество родителя или иного законного представителя)</w:t>
      </w:r>
    </w:p>
    <w:p w:rsidR="00533980" w:rsidRPr="00533980" w:rsidRDefault="00533980" w:rsidP="00533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>дата рождения _______________, паспорт ________________, выдан __________________,</w:t>
      </w:r>
    </w:p>
    <w:p w:rsidR="00533980" w:rsidRPr="00533980" w:rsidRDefault="00533980" w:rsidP="005339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39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(сери, номер)                             (дата выдачи)</w:t>
      </w:r>
    </w:p>
    <w:p w:rsidR="00533980" w:rsidRPr="00533980" w:rsidRDefault="00533980" w:rsidP="00533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33980" w:rsidRPr="00533980" w:rsidRDefault="00533980" w:rsidP="005339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3980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533980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533980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533980" w:rsidRPr="00533980" w:rsidRDefault="00533980" w:rsidP="00533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33980" w:rsidRPr="00533980" w:rsidRDefault="00533980" w:rsidP="00533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33980" w:rsidRDefault="00533980" w:rsidP="005339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3980">
        <w:rPr>
          <w:rFonts w:ascii="Times New Roman" w:hAnsi="Times New Roman" w:cs="Times New Roman"/>
          <w:sz w:val="20"/>
          <w:szCs w:val="20"/>
        </w:rPr>
        <w:t>(в случае опекунства (попечительства) указать реквизиты документа, на основании которого осуществляется опека (попечительство))</w:t>
      </w:r>
    </w:p>
    <w:p w:rsidR="00533980" w:rsidRPr="00533980" w:rsidRDefault="00533980" w:rsidP="005339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3980" w:rsidRPr="00533980" w:rsidRDefault="00533980" w:rsidP="00533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>являясь законным представителем несовершеннолетнего _____________________________________________________________________________</w:t>
      </w:r>
    </w:p>
    <w:p w:rsidR="00533980" w:rsidRPr="00533980" w:rsidRDefault="00533980" w:rsidP="00533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 xml:space="preserve">          (фамилии, имя, отчество несовершеннолетнего)</w:t>
      </w:r>
    </w:p>
    <w:p w:rsidR="00533980" w:rsidRPr="00533980" w:rsidRDefault="00533980" w:rsidP="00533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980" w:rsidRPr="00533980" w:rsidRDefault="00533980" w:rsidP="00533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>дата рождения ______________, паспорт _________________, выдан __________________,</w:t>
      </w:r>
    </w:p>
    <w:p w:rsidR="00533980" w:rsidRPr="00533980" w:rsidRDefault="00533980" w:rsidP="00533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3980">
        <w:rPr>
          <w:rFonts w:ascii="Times New Roman" w:hAnsi="Times New Roman" w:cs="Times New Roman"/>
          <w:sz w:val="24"/>
          <w:szCs w:val="24"/>
        </w:rPr>
        <w:t xml:space="preserve"> (серия, номер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33980">
        <w:rPr>
          <w:rFonts w:ascii="Times New Roman" w:hAnsi="Times New Roman" w:cs="Times New Roman"/>
          <w:sz w:val="24"/>
          <w:szCs w:val="24"/>
        </w:rPr>
        <w:t xml:space="preserve">  (дата выдачи)</w:t>
      </w:r>
    </w:p>
    <w:p w:rsidR="00533980" w:rsidRPr="00533980" w:rsidRDefault="00533980" w:rsidP="00533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33980" w:rsidRPr="00533980" w:rsidRDefault="00533980" w:rsidP="00533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33980" w:rsidRPr="00533980" w:rsidRDefault="00533980" w:rsidP="00533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 xml:space="preserve">(кем </w:t>
      </w:r>
      <w:proofErr w:type="gramStart"/>
      <w:r w:rsidRPr="00533980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53398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33980" w:rsidRPr="00533980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>Даю согласие краевому государственному бюджетному профессиональному образовательному учреждению «Дивногорский гидроэнергетического техникум имени А.Е. Бочкина» (далее – Учреждение) в лице директора образовательного учреждения, находящемуся по адресу: Красноярский край, г. Дивногорск, ул. Чкалова 41, на обработку моих персональных данных, а также персональных данных моего несовершеннолетнего ребенка.</w:t>
      </w:r>
    </w:p>
    <w:p w:rsidR="00533980" w:rsidRPr="00533980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  <w:u w:val="single"/>
        </w:rPr>
        <w:t>В отношении ребенка</w:t>
      </w:r>
      <w:r w:rsidRPr="005339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3980" w:rsidRPr="00533980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980">
        <w:rPr>
          <w:rFonts w:ascii="Times New Roman" w:hAnsi="Times New Roman" w:cs="Times New Roman"/>
          <w:sz w:val="24"/>
          <w:szCs w:val="24"/>
        </w:rPr>
        <w:t>- фамилия, имя, отчество (прежние фамилия, имя, отчество, дата, место и причина их изменения);</w:t>
      </w:r>
      <w:proofErr w:type="gramEnd"/>
    </w:p>
    <w:p w:rsidR="00533980" w:rsidRPr="00533980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>- дата и место рождения;</w:t>
      </w:r>
    </w:p>
    <w:p w:rsidR="00533980" w:rsidRPr="00533980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>- гражданство;</w:t>
      </w:r>
    </w:p>
    <w:p w:rsidR="00533980" w:rsidRPr="00533980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>- родной язык;</w:t>
      </w:r>
    </w:p>
    <w:p w:rsidR="00533980" w:rsidRPr="00533980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>- пол;</w:t>
      </w:r>
    </w:p>
    <w:p w:rsidR="00533980" w:rsidRPr="00533980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>- серия, номер документа, удостоверяющего личность, наименование органа, его выдавшего, дата выдачи, код подразделения;</w:t>
      </w:r>
    </w:p>
    <w:p w:rsidR="00533980" w:rsidRPr="00533980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>- реквизиты свидетельства о рождении;</w:t>
      </w:r>
    </w:p>
    <w:p w:rsidR="00533980" w:rsidRPr="00533980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>- реквизиты полиса обязательного медицинского страхования;</w:t>
      </w:r>
    </w:p>
    <w:p w:rsidR="00533980" w:rsidRPr="00533980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>- адрес (фактического проживания и регистрации);</w:t>
      </w:r>
    </w:p>
    <w:p w:rsidR="00533980" w:rsidRPr="00533980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>- информация о состоянии здоровья, информация о физических данных, биографические данные;</w:t>
      </w:r>
    </w:p>
    <w:p w:rsidR="00533980" w:rsidRPr="00533980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>- информация об особенностях развития;</w:t>
      </w:r>
    </w:p>
    <w:p w:rsidR="00533980" w:rsidRPr="00533980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>- реквизиты документа об образовании, уровень образования;</w:t>
      </w:r>
    </w:p>
    <w:p w:rsidR="00533980" w:rsidRPr="00533980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>- фотографии и видеоданные;</w:t>
      </w:r>
    </w:p>
    <w:p w:rsidR="00533980" w:rsidRPr="00533980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>- сведения о воинском учете и реквизиты документов воинского учета;</w:t>
      </w:r>
    </w:p>
    <w:p w:rsidR="00533980" w:rsidRPr="00533980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>- номера телефона, адрес электронной почты;</w:t>
      </w:r>
    </w:p>
    <w:p w:rsidR="00533980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>- семейное и социальное положение;</w:t>
      </w:r>
    </w:p>
    <w:p w:rsidR="00533980" w:rsidRPr="00533980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980">
        <w:rPr>
          <w:rFonts w:ascii="Times New Roman" w:hAnsi="Times New Roman" w:cs="Times New Roman"/>
          <w:sz w:val="24"/>
          <w:szCs w:val="24"/>
        </w:rPr>
        <w:t xml:space="preserve">- сведения о социальных льготах, </w:t>
      </w:r>
      <w:proofErr w:type="gramStart"/>
      <w:r w:rsidRPr="0053398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339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3980"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533980">
        <w:rPr>
          <w:rFonts w:ascii="Times New Roman" w:hAnsi="Times New Roman" w:cs="Times New Roman"/>
          <w:sz w:val="24"/>
          <w:szCs w:val="24"/>
        </w:rPr>
        <w:t xml:space="preserve"> и получении стипендий и других выплат.</w:t>
      </w:r>
    </w:p>
    <w:p w:rsidR="00533980" w:rsidRPr="00533980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3980">
        <w:rPr>
          <w:rFonts w:ascii="Times New Roman" w:hAnsi="Times New Roman" w:cs="Times New Roman"/>
          <w:sz w:val="24"/>
          <w:szCs w:val="24"/>
          <w:u w:val="single"/>
        </w:rPr>
        <w:lastRenderedPageBreak/>
        <w:t>В отношении меня:</w:t>
      </w:r>
    </w:p>
    <w:p w:rsidR="00533980" w:rsidRPr="00CA1927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533980" w:rsidRPr="00CA1927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533980" w:rsidRPr="00CA1927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номера телефона, адрес электронной почты;</w:t>
      </w:r>
    </w:p>
    <w:p w:rsidR="00533980" w:rsidRPr="00CA1927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сведения о доходах (прожиточн</w:t>
      </w:r>
      <w:r>
        <w:rPr>
          <w:rFonts w:ascii="Times New Roman" w:hAnsi="Times New Roman" w:cs="Times New Roman"/>
          <w:sz w:val="24"/>
          <w:szCs w:val="24"/>
        </w:rPr>
        <w:t>ый минимум</w:t>
      </w:r>
      <w:r w:rsidRPr="00CA1927">
        <w:rPr>
          <w:rFonts w:ascii="Times New Roman" w:hAnsi="Times New Roman" w:cs="Times New Roman"/>
          <w:sz w:val="24"/>
          <w:szCs w:val="24"/>
        </w:rPr>
        <w:t xml:space="preserve"> и т.д.);</w:t>
      </w:r>
    </w:p>
    <w:p w:rsidR="00533980" w:rsidRPr="00CA1927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информация об особенностях семьи;</w:t>
      </w:r>
    </w:p>
    <w:p w:rsidR="00533980" w:rsidRPr="00CA1927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серия, номер документа, удостоверяющего личность, наименование органа, его выдавшего, дата выдачи, код подразделения;</w:t>
      </w:r>
    </w:p>
    <w:p w:rsidR="00533980" w:rsidRPr="00CA1927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адрес (фактического проживания и регистрации);</w:t>
      </w:r>
    </w:p>
    <w:p w:rsidR="00533980" w:rsidRPr="00CA1927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место работы и должность.</w:t>
      </w:r>
    </w:p>
    <w:p w:rsidR="00533980" w:rsidRPr="00CA1927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Я даю согласие на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уничтожение персональных данных, а также право на передачу такой информации третьим лицам и на осуществление иных действий с персональными данными, предусмотренными законодательством Российской Федерации.</w:t>
      </w:r>
    </w:p>
    <w:p w:rsidR="00533980" w:rsidRPr="00CA1927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Я даю согласие на опубликование в общедоступных источниках в целях обеспечения процесса организационно-учебной, научной, производственной деятельности и оперативности доведения сведений, связанных с поступлением и обучением в Учреждении в общедоступных источниках (сайт образовательного учреждения, справочниках, досках объявлений, приказах, распоряжениях, других документах) следующих персональных данных моего ребенка:</w:t>
      </w:r>
    </w:p>
    <w:p w:rsidR="00533980" w:rsidRPr="00CA1927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533980" w:rsidRPr="00CA1927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533980" w:rsidRPr="00CA1927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наименование Учреждения, номер учебной группы;</w:t>
      </w:r>
    </w:p>
    <w:p w:rsidR="00533980" w:rsidRPr="00CA1927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форма обучения, специальность, образовательная программа;</w:t>
      </w:r>
    </w:p>
    <w:p w:rsidR="00533980" w:rsidRPr="00CA1927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номер студенческого билета (зачетной книжки);</w:t>
      </w:r>
    </w:p>
    <w:p w:rsidR="00533980" w:rsidRPr="00CA1927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номера телефона, адрес электронной почты;</w:t>
      </w:r>
    </w:p>
    <w:p w:rsidR="00533980" w:rsidRPr="00CA1927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 xml:space="preserve">- сведения о результатах текущей успеваемости и посещаемости учебных занятий, промежуточной аттестации, предоставлении академического отпуска, отпуска по беременности и родам, переводе, мерах дисциплинарного взыскания; </w:t>
      </w:r>
    </w:p>
    <w:p w:rsidR="00533980" w:rsidRPr="00CA1927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рейтинговые данные;</w:t>
      </w:r>
    </w:p>
    <w:p w:rsidR="00533980" w:rsidRPr="00CA1927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сведения о результатах в области науки, творчества, физической культуры и спорта;</w:t>
      </w:r>
    </w:p>
    <w:p w:rsidR="00533980" w:rsidRPr="00CA1927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фото и видео данные;</w:t>
      </w:r>
    </w:p>
    <w:p w:rsidR="00533980" w:rsidRPr="00CA1927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сведения об участии в конкурсах, соревнованиях, фестивалях, конференциях, форумах и т.п.</w:t>
      </w:r>
    </w:p>
    <w:p w:rsidR="00533980" w:rsidRPr="00CA1927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 xml:space="preserve">Я даю согласие на передачу третьим лицам сведений о </w:t>
      </w:r>
      <w:proofErr w:type="gramStart"/>
      <w:r w:rsidRPr="00CA1927">
        <w:rPr>
          <w:rFonts w:ascii="Times New Roman" w:hAnsi="Times New Roman" w:cs="Times New Roman"/>
          <w:sz w:val="24"/>
          <w:szCs w:val="24"/>
        </w:rPr>
        <w:t>документе</w:t>
      </w:r>
      <w:proofErr w:type="gramEnd"/>
      <w:r w:rsidRPr="00CA1927">
        <w:rPr>
          <w:rFonts w:ascii="Times New Roman" w:hAnsi="Times New Roman" w:cs="Times New Roman"/>
          <w:sz w:val="24"/>
          <w:szCs w:val="24"/>
        </w:rPr>
        <w:t xml:space="preserve"> об образовании ребенка, выданным Учреждением, факте обучения, периоде обучения, результатах обучения, направление подготовки, специальности (в целях проверки сведений об обучении, образовании).</w:t>
      </w:r>
    </w:p>
    <w:p w:rsidR="00533980" w:rsidRPr="00CA1927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ействительно в течение проведения приемной 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A1927">
        <w:rPr>
          <w:rFonts w:ascii="Times New Roman" w:hAnsi="Times New Roman" w:cs="Times New Roman"/>
          <w:sz w:val="24"/>
          <w:szCs w:val="24"/>
        </w:rPr>
        <w:t>мпании, а в случае приема на обучение в Учреждение – бессрочно.</w:t>
      </w:r>
    </w:p>
    <w:p w:rsidR="00533980" w:rsidRPr="00CA1927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Я уведомле</w:t>
      </w:r>
      <w:proofErr w:type="gramStart"/>
      <w:r w:rsidRPr="00CA192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A1927">
        <w:rPr>
          <w:rFonts w:ascii="Times New Roman" w:hAnsi="Times New Roman" w:cs="Times New Roman"/>
          <w:sz w:val="24"/>
          <w:szCs w:val="24"/>
        </w:rPr>
        <w:t>а) о своем праве отозвать согласие путем подачи письменного заявления.</w:t>
      </w:r>
    </w:p>
    <w:p w:rsidR="00533980" w:rsidRDefault="00533980" w:rsidP="00533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Подтверждаю, что я ознакомле</w:t>
      </w:r>
      <w:proofErr w:type="gramStart"/>
      <w:r w:rsidRPr="00CA192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A1927">
        <w:rPr>
          <w:rFonts w:ascii="Times New Roman" w:hAnsi="Times New Roman" w:cs="Times New Roman"/>
          <w:sz w:val="24"/>
          <w:szCs w:val="24"/>
        </w:rPr>
        <w:t>а) с Федеральным законом от 27.07.2006 № 152- ФЗ «О персональных данных», с моими правами и обязанностями в области защиты персональных данных, в том числе с возможными юридическими последствиями в случае моего отказа от согласия на обработку персональных данных.</w:t>
      </w:r>
    </w:p>
    <w:p w:rsidR="00533980" w:rsidRDefault="00533980" w:rsidP="005339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C3B89" w:rsidRPr="00533980" w:rsidRDefault="00533980" w:rsidP="005339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3DD9">
        <w:rPr>
          <w:rFonts w:ascii="Times New Roman" w:hAnsi="Times New Roman" w:cs="Times New Roman"/>
          <w:sz w:val="20"/>
          <w:szCs w:val="20"/>
        </w:rPr>
        <w:t>(дата, подпись, расшифровка подписи)</w:t>
      </w:r>
    </w:p>
    <w:sectPr w:rsidR="005C3B89" w:rsidRPr="00533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1C"/>
    <w:rsid w:val="00082A02"/>
    <w:rsid w:val="00514F1C"/>
    <w:rsid w:val="00533980"/>
    <w:rsid w:val="005C3B89"/>
    <w:rsid w:val="009F2040"/>
    <w:rsid w:val="00F1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0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9F204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5">
    <w:name w:val="Абзац списка Знак"/>
    <w:link w:val="a4"/>
    <w:uiPriority w:val="34"/>
    <w:locked/>
    <w:rsid w:val="009F204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0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9F204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5">
    <w:name w:val="Абзац списка Знак"/>
    <w:link w:val="a4"/>
    <w:uiPriority w:val="34"/>
    <w:locked/>
    <w:rsid w:val="009F204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52A1-DBCF-4AFD-A40E-65188231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0-05-26T09:53:00Z</cp:lastPrinted>
  <dcterms:created xsi:type="dcterms:W3CDTF">2020-05-26T09:42:00Z</dcterms:created>
  <dcterms:modified xsi:type="dcterms:W3CDTF">2020-05-27T04:19:00Z</dcterms:modified>
</cp:coreProperties>
</file>